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DDC5" w14:textId="77777777" w:rsidR="00BD05F9" w:rsidRPr="00155B29" w:rsidRDefault="00BD05F9" w:rsidP="00BD05F9">
      <w:pPr>
        <w:rPr>
          <w:rFonts w:asciiTheme="majorHAnsi" w:hAnsiTheme="majorHAnsi" w:cstheme="majorHAnsi"/>
          <w:color w:val="7F7F7F" w:themeColor="text1" w:themeTint="80"/>
          <w:sz w:val="36"/>
          <w:szCs w:val="21"/>
        </w:rPr>
      </w:pPr>
      <w:r>
        <w:rPr>
          <w:noProof/>
        </w:rPr>
        <w:drawing>
          <wp:inline distT="0" distB="0" distL="0" distR="0" wp14:anchorId="0CCC8EA2" wp14:editId="1E889BF2">
            <wp:extent cx="1563880" cy="3985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144" cy="4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7F7F7F" w:themeColor="text1" w:themeTint="80"/>
          <w:sz w:val="36"/>
          <w:szCs w:val="21"/>
        </w:rPr>
        <w:tab/>
      </w:r>
      <w:r w:rsidRPr="00155B29">
        <w:rPr>
          <w:rFonts w:asciiTheme="majorHAnsi" w:hAnsiTheme="majorHAnsi" w:cstheme="majorHAnsi"/>
          <w:color w:val="7F7F7F" w:themeColor="text1" w:themeTint="80"/>
          <w:sz w:val="36"/>
          <w:szCs w:val="21"/>
        </w:rPr>
        <w:t xml:space="preserve">Uzaktan Öğretim Ders Uygulama İlkeleri </w:t>
      </w:r>
    </w:p>
    <w:p w14:paraId="182DB288" w14:textId="0BFBE7F3" w:rsidR="005D2AAC" w:rsidRPr="00846B6D" w:rsidRDefault="005D2AAC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color w:val="7F7F7F" w:themeColor="text1" w:themeTint="80"/>
        </w:rPr>
        <w:t xml:space="preserve">Ek </w:t>
      </w:r>
      <w:r w:rsidR="00BF32F0">
        <w:rPr>
          <w:rFonts w:asciiTheme="majorHAnsi" w:hAnsiTheme="majorHAnsi" w:cstheme="majorHAnsi"/>
          <w:color w:val="7F7F7F" w:themeColor="text1" w:themeTint="80"/>
        </w:rPr>
        <w:t>4</w:t>
      </w:r>
      <w:r w:rsidR="00627C3A" w:rsidRPr="00846B6D">
        <w:rPr>
          <w:rFonts w:asciiTheme="majorHAnsi" w:hAnsiTheme="majorHAnsi" w:cstheme="majorHAnsi"/>
          <w:color w:val="7F7F7F" w:themeColor="text1" w:themeTint="80"/>
        </w:rPr>
        <w:t>.2.</w:t>
      </w:r>
      <w:r w:rsidRPr="00846B6D">
        <w:rPr>
          <w:rFonts w:asciiTheme="majorHAnsi" w:hAnsiTheme="majorHAnsi" w:cstheme="majorHAnsi"/>
          <w:color w:val="7F7F7F" w:themeColor="text1" w:themeTint="80"/>
        </w:rPr>
        <w:t xml:space="preserve">: Derslerin haftalık yürütülmesinde izlenebilecek </w:t>
      </w:r>
      <w:r w:rsidR="000D7E3B" w:rsidRPr="00846B6D">
        <w:rPr>
          <w:rFonts w:asciiTheme="majorHAnsi" w:hAnsiTheme="majorHAnsi" w:cstheme="majorHAnsi"/>
          <w:color w:val="7F7F7F" w:themeColor="text1" w:themeTint="80"/>
        </w:rPr>
        <w:t>örnek şablonlar</w:t>
      </w:r>
    </w:p>
    <w:p w14:paraId="2C26DC7B" w14:textId="77777777" w:rsidR="005D2AAC" w:rsidRPr="00846B6D" w:rsidRDefault="005D2AAC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color w:val="7F7F7F" w:themeColor="text1" w:themeTint="80"/>
        </w:rPr>
        <w:t xml:space="preserve">Haftalık Plan Şablon 2: </w:t>
      </w:r>
    </w:p>
    <w:p w14:paraId="69E522B0" w14:textId="77777777" w:rsidR="005D2AAC" w:rsidRPr="00846B6D" w:rsidRDefault="005D2AAC">
      <w:pPr>
        <w:rPr>
          <w:rFonts w:asciiTheme="majorHAnsi" w:hAnsiTheme="majorHAnsi" w:cstheme="majorHAnsi"/>
          <w:color w:val="7F7F7F" w:themeColor="text1" w:themeTint="80"/>
        </w:rPr>
      </w:pPr>
    </w:p>
    <w:p w14:paraId="1670A922" w14:textId="77777777" w:rsidR="005D2AAC" w:rsidRPr="00846B6D" w:rsidRDefault="005D2AAC">
      <w:pPr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FC379" wp14:editId="48C1217F">
                <wp:simplePos x="0" y="0"/>
                <wp:positionH relativeFrom="column">
                  <wp:posOffset>405517</wp:posOffset>
                </wp:positionH>
                <wp:positionV relativeFrom="paragraph">
                  <wp:posOffset>240665</wp:posOffset>
                </wp:positionV>
                <wp:extent cx="1301750" cy="556591"/>
                <wp:effectExtent l="0" t="0" r="0" b="0"/>
                <wp:wrapNone/>
                <wp:docPr id="37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565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E168EE" w14:textId="77777777" w:rsidR="006A410C" w:rsidRPr="00A91301" w:rsidRDefault="006A410C" w:rsidP="005D2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Not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- Moodle/Blackboard… platformuna yüklen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C379" id="_x0000_s1043" type="#_x0000_t202" style="position:absolute;margin-left:31.95pt;margin-top:18.95pt;width:102.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" filled="f" stroked="f">
                <v:textbox inset="0,0,0,0">
                  <w:txbxContent>
                    <w:p w14:paraId="20E168EE" w14:textId="77777777" w:rsidR="006A410C" w:rsidRPr="00A91301" w:rsidRDefault="006A410C" w:rsidP="005D2AA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Haftalık Ders 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Notu - Moodle/Blackboard… platformuna yüklenir</w:t>
                      </w:r>
                    </w:p>
                  </w:txbxContent>
                </v:textbox>
              </v:shape>
            </w:pict>
          </mc:Fallback>
        </mc:AlternateContent>
      </w:r>
    </w:p>
    <w:p w14:paraId="7B15461B" w14:textId="77777777" w:rsidR="005D2AAC" w:rsidRPr="00846B6D" w:rsidRDefault="005D2AAC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58CAD" wp14:editId="342ED41D">
                <wp:simplePos x="0" y="0"/>
                <wp:positionH relativeFrom="column">
                  <wp:posOffset>5874689</wp:posOffset>
                </wp:positionH>
                <wp:positionV relativeFrom="paragraph">
                  <wp:posOffset>73660</wp:posOffset>
                </wp:positionV>
                <wp:extent cx="1301750" cy="365760"/>
                <wp:effectExtent l="0" t="0" r="0" b="0"/>
                <wp:wrapNone/>
                <wp:docPr id="35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2D5902" w14:textId="77777777" w:rsidR="006A410C" w:rsidRPr="00A91301" w:rsidRDefault="006A410C" w:rsidP="005D2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ödev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raştırm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unum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8CAD" id="_x0000_s1044" type="#_x0000_t202" style="position:absolute;left:0;text-align:left;margin-left:462.55pt;margin-top:5.8pt;width:102.5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" filled="f" stroked="f">
                <v:textbox inset="0,0,0,0">
                  <w:txbxContent>
                    <w:p w14:paraId="7F2D5902" w14:textId="77777777" w:rsidR="006A410C" w:rsidRPr="00A91301" w:rsidRDefault="006A410C" w:rsidP="005D2AA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Haftalık 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ödev, araştırma, sunum…</w:t>
                      </w:r>
                    </w:p>
                  </w:txbxContent>
                </v:textbox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6ED7F" wp14:editId="038C2140">
                <wp:simplePos x="0" y="0"/>
                <wp:positionH relativeFrom="column">
                  <wp:posOffset>2085671</wp:posOffset>
                </wp:positionH>
                <wp:positionV relativeFrom="paragraph">
                  <wp:posOffset>40640</wp:posOffset>
                </wp:positionV>
                <wp:extent cx="2114550" cy="516835"/>
                <wp:effectExtent l="0" t="0" r="0" b="0"/>
                <wp:wrapNone/>
                <wp:docPr id="36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E823CC" w14:textId="77777777" w:rsidR="006A410C" w:rsidRPr="00A91301" w:rsidRDefault="006A410C" w:rsidP="005D2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ış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Kaynakla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videolar, okuma, intenet kaynakları - Moodle/Blackboard…</w:t>
                            </w:r>
                          </w:p>
                          <w:p w14:paraId="3EB1FFA8" w14:textId="77777777" w:rsidR="006A410C" w:rsidRPr="00A91301" w:rsidRDefault="006A410C" w:rsidP="005D2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ED7F" id="_x0000_s1045" type="#_x0000_t202" style="position:absolute;left:0;text-align:left;margin-left:164.25pt;margin-top:3.2pt;width:166.5pt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" filled="f" stroked="f">
                <v:textbox inset="0,0,0,0">
                  <w:txbxContent>
                    <w:p w14:paraId="22E823CC" w14:textId="77777777" w:rsidR="006A410C" w:rsidRPr="00A91301" w:rsidRDefault="006A410C" w:rsidP="005D2AA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Haftalık 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Dış Kaynaklar: diğer videolar, okuma, intenet kaynakları - Moodle/Blackboard…</w:t>
                      </w:r>
                    </w:p>
                    <w:p w14:paraId="3EB1FFA8" w14:textId="77777777" w:rsidR="006A410C" w:rsidRPr="00A91301" w:rsidRDefault="006A410C" w:rsidP="005D2AA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F61F5" w14:textId="4D3BA288" w:rsidR="005D2AAC" w:rsidRPr="00846B6D" w:rsidRDefault="000C5AE6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66464" behindDoc="0" locked="0" layoutInCell="1" allowOverlap="1" wp14:anchorId="03D7122D" wp14:editId="295CA293">
            <wp:simplePos x="0" y="0"/>
            <wp:positionH relativeFrom="column">
              <wp:posOffset>1262971</wp:posOffset>
            </wp:positionH>
            <wp:positionV relativeFrom="paragraph">
              <wp:posOffset>247764</wp:posOffset>
            </wp:positionV>
            <wp:extent cx="357404" cy="454553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4" cy="454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40864" behindDoc="0" locked="0" layoutInCell="1" allowOverlap="1" wp14:anchorId="20F02B7F" wp14:editId="07BBDDE1">
            <wp:simplePos x="0" y="0"/>
            <wp:positionH relativeFrom="column">
              <wp:posOffset>676550</wp:posOffset>
            </wp:positionH>
            <wp:positionV relativeFrom="paragraph">
              <wp:posOffset>236833</wp:posOffset>
            </wp:positionV>
            <wp:extent cx="443865" cy="492125"/>
            <wp:effectExtent l="0" t="0" r="0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677696" behindDoc="0" locked="0" layoutInCell="1" allowOverlap="1" wp14:anchorId="0CDD5875" wp14:editId="1B1F7916">
            <wp:simplePos x="0" y="0"/>
            <wp:positionH relativeFrom="column">
              <wp:posOffset>5961049</wp:posOffset>
            </wp:positionH>
            <wp:positionV relativeFrom="paragraph">
              <wp:posOffset>196850</wp:posOffset>
            </wp:positionV>
            <wp:extent cx="400685" cy="420370"/>
            <wp:effectExtent l="0" t="0" r="0" b="0"/>
            <wp:wrapThrough wrapText="bothSides">
              <wp:wrapPolygon edited="0">
                <wp:start x="0" y="0"/>
                <wp:lineTo x="0" y="20556"/>
                <wp:lineTo x="20539" y="20556"/>
                <wp:lineTo x="20539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680768" behindDoc="0" locked="0" layoutInCell="1" allowOverlap="1" wp14:anchorId="1FF0DBFE" wp14:editId="2174F24C">
            <wp:simplePos x="0" y="0"/>
            <wp:positionH relativeFrom="column">
              <wp:posOffset>2483816</wp:posOffset>
            </wp:positionH>
            <wp:positionV relativeFrom="paragraph">
              <wp:posOffset>268605</wp:posOffset>
            </wp:positionV>
            <wp:extent cx="433705" cy="433705"/>
            <wp:effectExtent l="0" t="0" r="4445" b="4445"/>
            <wp:wrapThrough wrapText="bothSides">
              <wp:wrapPolygon edited="0">
                <wp:start x="0" y="0"/>
                <wp:lineTo x="0" y="20873"/>
                <wp:lineTo x="20873" y="20873"/>
                <wp:lineTo x="20873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DE06E" w14:textId="6398ADCA" w:rsidR="005D2AAC" w:rsidRPr="00846B6D" w:rsidRDefault="003219AF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20FE9E" wp14:editId="1E801505">
                <wp:simplePos x="0" y="0"/>
                <wp:positionH relativeFrom="column">
                  <wp:posOffset>-56515</wp:posOffset>
                </wp:positionH>
                <wp:positionV relativeFrom="paragraph">
                  <wp:posOffset>120015</wp:posOffset>
                </wp:positionV>
                <wp:extent cx="8099425" cy="850265"/>
                <wp:effectExtent l="0" t="0" r="53975" b="2603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9425" cy="850265"/>
                          <a:chOff x="0" y="0"/>
                          <a:chExt cx="8100000" cy="851149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508884"/>
                            <a:ext cx="8100000" cy="7951"/>
                            <a:chOff x="0" y="0"/>
                            <a:chExt cx="8100000" cy="7951"/>
                          </a:xfrm>
                        </wpg:grpSpPr>
                        <wps:wsp>
                          <wps:cNvPr id="42" name="Straight Arrow Connector 42"/>
                          <wps:cNvCnPr>
                            <a:cxnSpLocks/>
                          </wps:cNvCnPr>
                          <wps:spPr>
                            <a:xfrm>
                              <a:off x="166977" y="0"/>
                              <a:ext cx="792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  <a:tailEnd type="non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Arrow Connector 43"/>
                          <wps:cNvCnPr>
                            <a:cxnSpLocks/>
                          </wps:cNvCnPr>
                          <wps:spPr>
                            <a:xfrm>
                              <a:off x="0" y="7951"/>
                              <a:ext cx="810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dash"/>
                              <a:miter lim="800000"/>
                              <a:tailEnd type="none" w="sm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6" name="TextBox 32"/>
                        <wps:cNvSpPr txBox="1"/>
                        <wps:spPr>
                          <a:xfrm>
                            <a:off x="4269860" y="30885"/>
                            <a:ext cx="667385" cy="170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F922B" w14:textId="77777777" w:rsidR="006A410C" w:rsidRPr="009A33F1" w:rsidRDefault="006A410C" w:rsidP="005D2AA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9A33F1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2"/>
                                  <w:szCs w:val="36"/>
                                  <w:lang w:val="en-US"/>
                                </w:rPr>
                                <w:t>DERS SAAT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166977" y="0"/>
                            <a:ext cx="437337" cy="851149"/>
                            <a:chOff x="326003" y="51705"/>
                            <a:chExt cx="437337" cy="851175"/>
                          </a:xfrm>
                        </wpg:grpSpPr>
                        <wps:wsp>
                          <wps:cNvPr id="48" name="Straight Arrow Connector 30"/>
                          <wps:cNvCnPr>
                            <a:cxnSpLocks/>
                          </wps:cNvCnPr>
                          <wps:spPr>
                            <a:xfrm>
                              <a:off x="326003" y="182880"/>
                              <a:ext cx="0" cy="720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TextBox 32"/>
                          <wps:cNvSpPr txBox="1"/>
                          <wps:spPr>
                            <a:xfrm>
                              <a:off x="349955" y="51705"/>
                              <a:ext cx="413385" cy="3410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C65D4A" w14:textId="77777777" w:rsidR="006A410C" w:rsidRPr="009A33F1" w:rsidRDefault="006A410C" w:rsidP="005D2AA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22"/>
                                    <w:szCs w:val="36"/>
                                    <w:lang w:val="en-US"/>
                                  </w:rPr>
                                  <w:t>HAFTA BAŞI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7641203" y="0"/>
                            <a:ext cx="421005" cy="830668"/>
                            <a:chOff x="-95343" y="71710"/>
                            <a:chExt cx="421346" cy="831170"/>
                          </a:xfrm>
                        </wpg:grpSpPr>
                        <wps:wsp>
                          <wps:cNvPr id="51" name="Straight Arrow Connector 30"/>
                          <wps:cNvCnPr>
                            <a:cxnSpLocks/>
                          </wps:cNvCnPr>
                          <wps:spPr>
                            <a:xfrm>
                              <a:off x="326003" y="182880"/>
                              <a:ext cx="0" cy="720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TextBox 32"/>
                          <wps:cNvSpPr txBox="1"/>
                          <wps:spPr>
                            <a:xfrm>
                              <a:off x="-95343" y="71710"/>
                              <a:ext cx="421346" cy="3409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21D186" w14:textId="77777777" w:rsidR="006A410C" w:rsidRPr="009A33F1" w:rsidRDefault="006A410C" w:rsidP="005D2AA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22"/>
                                    <w:szCs w:val="36"/>
                                    <w:lang w:val="en-US"/>
                                  </w:rPr>
                                  <w:t>HAFTA SONU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0FE9E" id="Group 40" o:spid="_x0000_s1046" style="position:absolute;left:0;text-align:left;margin-left:-4.45pt;margin-top:9.45pt;width:637.75pt;height:66.95pt;z-index:251669504;mso-height-relative:margin" coordsize="81000,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">
                <v:group id="Group 41" o:spid="_x0000_s1047" style="position:absolute;top:5088;width:81000;height:80" coordsize="8100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Straight Arrow Connector 42" o:spid="_x0000_s1048" type="#_x0000_t32" style="position:absolute;left:1669;width:79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" strokecolor="#7f7f7f" strokeweight="20pt">
                    <v:stroke endarrowwidth="narrow" joinstyle="miter"/>
                    <o:lock v:ext="edit" shapetype="f"/>
                  </v:shape>
                  <v:shape id="Straight Arrow Connector 43" o:spid="_x0000_s1049" type="#_x0000_t32" style="position:absolute;top:79;width:81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" strokecolor="window" strokeweight="2pt">
                    <v:stroke dashstyle="dash" endarrowwidth="narrow" joinstyle="miter"/>
                    <o:lock v:ext="edit" shapetype="f"/>
                  </v:shape>
                </v:group>
                <v:shape id="TextBox 32" o:spid="_x0000_s1050" type="#_x0000_t202" style="position:absolute;left:42698;top:308;width:6674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owgAAANsAAAAPAAAAZHJzL2Rvd25yZXYueG1sRI9Bi8Iw&#10;FITvgv8hPGEvYtPKUr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BgelBowgAAANsAAAAPAAAA&#10;AAAAAAAAAAAAAAcCAABkcnMvZG93bnJldi54bWxQSwUGAAAAAAMAAwC3AAAA9gIAAAAA&#10;" filled="f" stroked="f">
                  <v:textbox style="mso-fit-shape-to-text:t" inset="0,0,0,0">
                    <w:txbxContent>
                      <w:p w14:paraId="023F922B" w14:textId="77777777" w:rsidR="006A410C" w:rsidRPr="009A33F1" w:rsidRDefault="006A410C" w:rsidP="005D2AAC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9A33F1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2"/>
                            <w:szCs w:val="36"/>
                            <w:lang w:val="en-US"/>
                          </w:rPr>
                          <w:t>DERS SAATİ</w:t>
                        </w:r>
                      </w:p>
                    </w:txbxContent>
                  </v:textbox>
                </v:shape>
                <v:group id="Group 47" o:spid="_x0000_s1051" style="position:absolute;left:1669;width:4374;height:8511" coordorigin="3260,517" coordsize="4373,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Straight Arrow Connector 30" o:spid="_x0000_s1052" type="#_x0000_t32" style="position:absolute;left:3260;top:1828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" strokecolor="red" strokeweight="2pt">
                    <v:stroke joinstyle="miter"/>
                    <o:lock v:ext="edit" shapetype="f"/>
                  </v:shape>
                  <v:shape id="TextBox 32" o:spid="_x0000_s1053" type="#_x0000_t202" style="position:absolute;left:3499;top:517;width:413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9C65D4A" w14:textId="77777777" w:rsidR="006A410C" w:rsidRPr="009A33F1" w:rsidRDefault="006A410C" w:rsidP="005D2AA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0000"/>
                              <w:kern w:val="24"/>
                              <w:sz w:val="22"/>
                              <w:szCs w:val="36"/>
                              <w:lang w:val="en-US"/>
                            </w:rPr>
                            <w:t>HAFTA BAŞI</w:t>
                          </w:r>
                        </w:p>
                      </w:txbxContent>
                    </v:textbox>
                  </v:shape>
                </v:group>
                <v:group id="Group 50" o:spid="_x0000_s1054" style="position:absolute;left:76412;width:4210;height:8306" coordorigin="-953,717" coordsize="4213,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Straight Arrow Connector 30" o:spid="_x0000_s1055" type="#_x0000_t32" style="position:absolute;left:3260;top:1828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" strokecolor="red" strokeweight="2pt">
                    <v:stroke joinstyle="miter"/>
                    <o:lock v:ext="edit" shapetype="f"/>
                  </v:shape>
                  <v:shape id="TextBox 32" o:spid="_x0000_s1056" type="#_x0000_t202" style="position:absolute;left:-953;top:717;width:421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C2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mpjAts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6421D186" w14:textId="77777777" w:rsidR="006A410C" w:rsidRPr="009A33F1" w:rsidRDefault="006A410C" w:rsidP="005D2AA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0000"/>
                              <w:kern w:val="24"/>
                              <w:sz w:val="22"/>
                              <w:szCs w:val="36"/>
                              <w:lang w:val="en-US"/>
                            </w:rPr>
                            <w:t>HAFTA SON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769DC4" wp14:editId="32B31844">
                <wp:simplePos x="0" y="0"/>
                <wp:positionH relativeFrom="column">
                  <wp:posOffset>3769796</wp:posOffset>
                </wp:positionH>
                <wp:positionV relativeFrom="paragraph">
                  <wp:posOffset>121211</wp:posOffset>
                </wp:positionV>
                <wp:extent cx="1649095" cy="1800751"/>
                <wp:effectExtent l="19050" t="19050" r="27305" b="28575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180075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26088" id="Rectangle 596" o:spid="_x0000_s1026" style="position:absolute;margin-left:296.85pt;margin-top:9.55pt;width:129.85pt;height:141.8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" filled="f" strokecolor="red" strokeweight="2.25pt"/>
            </w:pict>
          </mc:Fallback>
        </mc:AlternateContent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D000E" wp14:editId="1BB6AC11">
                <wp:simplePos x="0" y="0"/>
                <wp:positionH relativeFrom="column">
                  <wp:posOffset>6455714</wp:posOffset>
                </wp:positionH>
                <wp:positionV relativeFrom="paragraph">
                  <wp:posOffset>122555</wp:posOffset>
                </wp:positionV>
                <wp:extent cx="0" cy="287655"/>
                <wp:effectExtent l="76200" t="0" r="57150" b="55245"/>
                <wp:wrapNone/>
                <wp:docPr id="38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6156" id="Straight Arrow Connector 26" o:spid="_x0000_s1026" type="#_x0000_t32" style="position:absolute;margin-left:508.3pt;margin-top:9.65pt;width:0;height:22.65pt;rotation:180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1ADAB" wp14:editId="49F3C6F7">
                <wp:simplePos x="0" y="0"/>
                <wp:positionH relativeFrom="column">
                  <wp:posOffset>3033726</wp:posOffset>
                </wp:positionH>
                <wp:positionV relativeFrom="paragraph">
                  <wp:posOffset>191135</wp:posOffset>
                </wp:positionV>
                <wp:extent cx="0" cy="287655"/>
                <wp:effectExtent l="76200" t="0" r="57150" b="55245"/>
                <wp:wrapNone/>
                <wp:docPr id="39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C819" id="Straight Arrow Connector 26" o:spid="_x0000_s1026" type="#_x0000_t32" style="position:absolute;margin-left:238.9pt;margin-top:15.05pt;width:0;height:22.65pt;rotation:180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07D50" wp14:editId="2824D3D0">
                <wp:simplePos x="0" y="0"/>
                <wp:positionH relativeFrom="column">
                  <wp:posOffset>1177290</wp:posOffset>
                </wp:positionH>
                <wp:positionV relativeFrom="paragraph">
                  <wp:posOffset>202261</wp:posOffset>
                </wp:positionV>
                <wp:extent cx="0" cy="287655"/>
                <wp:effectExtent l="76200" t="0" r="57150" b="55245"/>
                <wp:wrapNone/>
                <wp:docPr id="53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E261" id="Straight Arrow Connector 26" o:spid="_x0000_s1026" type="#_x0000_t32" style="position:absolute;margin-left:92.7pt;margin-top:15.95pt;width:0;height:22.65pt;rotation:180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</w:p>
    <w:p w14:paraId="23278925" w14:textId="103530AA" w:rsidR="005D2AAC" w:rsidRPr="00846B6D" w:rsidRDefault="005D2AAC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</w:p>
    <w:p w14:paraId="3EC51839" w14:textId="11A48981" w:rsidR="005D2AAC" w:rsidRPr="00846B6D" w:rsidRDefault="005D2AAC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0CF27" wp14:editId="27DEA37D">
                <wp:simplePos x="0" y="0"/>
                <wp:positionH relativeFrom="column">
                  <wp:posOffset>5896914</wp:posOffset>
                </wp:positionH>
                <wp:positionV relativeFrom="paragraph">
                  <wp:posOffset>242570</wp:posOffset>
                </wp:positionV>
                <wp:extent cx="0" cy="287655"/>
                <wp:effectExtent l="76200" t="38100" r="57150" b="17145"/>
                <wp:wrapNone/>
                <wp:docPr id="192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F8C6" id="Straight Arrow Connector 26" o:spid="_x0000_s1026" type="#_x0000_t32" style="position:absolute;margin-left:464.3pt;margin-top:19.1pt;width:0;height:22.65pt;rotation:18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8C6CB" wp14:editId="2332AC7B">
                <wp:simplePos x="0" y="0"/>
                <wp:positionH relativeFrom="column">
                  <wp:posOffset>7299960</wp:posOffset>
                </wp:positionH>
                <wp:positionV relativeFrom="paragraph">
                  <wp:posOffset>242570</wp:posOffset>
                </wp:positionV>
                <wp:extent cx="0" cy="288000"/>
                <wp:effectExtent l="76200" t="38100" r="57150" b="17145"/>
                <wp:wrapNone/>
                <wp:docPr id="195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F6DC" id="Straight Arrow Connector 26" o:spid="_x0000_s1026" type="#_x0000_t32" style="position:absolute;margin-left:574.8pt;margin-top:19.1pt;width:0;height:22.7pt;rotation:18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</w:p>
    <w:p w14:paraId="2A3F1CFF" w14:textId="5A62ABEA" w:rsidR="005D2AAC" w:rsidRPr="00846B6D" w:rsidRDefault="00897F1A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683840" behindDoc="0" locked="0" layoutInCell="1" allowOverlap="1" wp14:anchorId="0592C07D" wp14:editId="6A0FBBC1">
            <wp:simplePos x="0" y="0"/>
            <wp:positionH relativeFrom="column">
              <wp:posOffset>5978194</wp:posOffset>
            </wp:positionH>
            <wp:positionV relativeFrom="paragraph">
              <wp:posOffset>116205</wp:posOffset>
            </wp:positionV>
            <wp:extent cx="370840" cy="349250"/>
            <wp:effectExtent l="0" t="0" r="0" b="0"/>
            <wp:wrapThrough wrapText="bothSides">
              <wp:wrapPolygon edited="0">
                <wp:start x="0" y="0"/>
                <wp:lineTo x="0" y="20029"/>
                <wp:lineTo x="19973" y="20029"/>
                <wp:lineTo x="19973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688960" behindDoc="0" locked="0" layoutInCell="1" allowOverlap="1" wp14:anchorId="18370885" wp14:editId="78A2C97B">
            <wp:simplePos x="0" y="0"/>
            <wp:positionH relativeFrom="column">
              <wp:posOffset>7362908</wp:posOffset>
            </wp:positionH>
            <wp:positionV relativeFrom="paragraph">
              <wp:posOffset>5743</wp:posOffset>
            </wp:positionV>
            <wp:extent cx="453224" cy="458494"/>
            <wp:effectExtent l="0" t="0" r="4445" b="0"/>
            <wp:wrapThrough wrapText="bothSides">
              <wp:wrapPolygon edited="0">
                <wp:start x="0" y="0"/>
                <wp:lineTo x="0" y="20643"/>
                <wp:lineTo x="20903" y="20643"/>
                <wp:lineTo x="20903" y="0"/>
                <wp:lineTo x="0" y="0"/>
              </wp:wrapPolygon>
            </wp:wrapThrough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4" cy="45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674624" behindDoc="0" locked="0" layoutInCell="1" allowOverlap="1" wp14:anchorId="69EC43B5" wp14:editId="181862E1">
            <wp:simplePos x="0" y="0"/>
            <wp:positionH relativeFrom="column">
              <wp:posOffset>4049036</wp:posOffset>
            </wp:positionH>
            <wp:positionV relativeFrom="paragraph">
              <wp:posOffset>241300</wp:posOffset>
            </wp:positionV>
            <wp:extent cx="337820" cy="291465"/>
            <wp:effectExtent l="0" t="0" r="5080" b="0"/>
            <wp:wrapThrough wrapText="bothSides">
              <wp:wrapPolygon edited="0">
                <wp:start x="0" y="0"/>
                <wp:lineTo x="0" y="19765"/>
                <wp:lineTo x="20707" y="19765"/>
                <wp:lineTo x="2070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667456" behindDoc="0" locked="0" layoutInCell="1" allowOverlap="1" wp14:anchorId="02B2628B" wp14:editId="7A961A7E">
            <wp:simplePos x="0" y="0"/>
            <wp:positionH relativeFrom="column">
              <wp:posOffset>554355</wp:posOffset>
            </wp:positionH>
            <wp:positionV relativeFrom="paragraph">
              <wp:posOffset>94615</wp:posOffset>
            </wp:positionV>
            <wp:extent cx="556260" cy="674370"/>
            <wp:effectExtent l="19050" t="19050" r="15240" b="11430"/>
            <wp:wrapThrough wrapText="bothSides">
              <wp:wrapPolygon edited="0">
                <wp:start x="-740" y="-610"/>
                <wp:lineTo x="-740" y="21356"/>
                <wp:lineTo x="21452" y="21356"/>
                <wp:lineTo x="21452" y="-610"/>
                <wp:lineTo x="-740" y="-610"/>
              </wp:wrapPolygon>
            </wp:wrapThrough>
            <wp:docPr id="6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FEE24B61-EC0A-42B3-A876-94B9931B3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FEE24B61-EC0A-42B3-A876-94B9931B3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4" t="15749" r="42073" b="5911"/>
                    <a:stretch/>
                  </pic:blipFill>
                  <pic:spPr>
                    <a:xfrm>
                      <a:off x="0" y="0"/>
                      <a:ext cx="556260" cy="67437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DFCE0" wp14:editId="6B833BEC">
                <wp:simplePos x="0" y="0"/>
                <wp:positionH relativeFrom="column">
                  <wp:posOffset>1163320</wp:posOffset>
                </wp:positionH>
                <wp:positionV relativeFrom="paragraph">
                  <wp:posOffset>-46990</wp:posOffset>
                </wp:positionV>
                <wp:extent cx="0" cy="288000"/>
                <wp:effectExtent l="76200" t="38100" r="57150" b="17145"/>
                <wp:wrapNone/>
                <wp:docPr id="54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EEB7" id="Straight Arrow Connector 26" o:spid="_x0000_s1026" type="#_x0000_t32" style="position:absolute;margin-left:91.6pt;margin-top:-3.7pt;width:0;height:22.7pt;rotation:18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</w:p>
    <w:p w14:paraId="524837C1" w14:textId="76A596B1" w:rsidR="005D2AAC" w:rsidRPr="00846B6D" w:rsidRDefault="00897F1A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3CD721" wp14:editId="249EB928">
                <wp:simplePos x="0" y="0"/>
                <wp:positionH relativeFrom="column">
                  <wp:posOffset>7116417</wp:posOffset>
                </wp:positionH>
                <wp:positionV relativeFrom="paragraph">
                  <wp:posOffset>284535</wp:posOffset>
                </wp:positionV>
                <wp:extent cx="927349" cy="548640"/>
                <wp:effectExtent l="0" t="0" r="0" b="0"/>
                <wp:wrapNone/>
                <wp:docPr id="196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349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A70A97" w14:textId="77777777" w:rsidR="006A410C" w:rsidRPr="00A91301" w:rsidRDefault="006A410C" w:rsidP="00897F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artışm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rub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…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aylaşımları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D721" id="_x0000_s1057" type="#_x0000_t202" style="position:absolute;left:0;text-align:left;margin-left:560.35pt;margin-top:22.4pt;width:73pt;height:4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" filled="f" stroked="f">
                <v:textbox inset="0,0,0,0">
                  <w:txbxContent>
                    <w:p w14:paraId="5EA70A97" w14:textId="77777777" w:rsidR="006A410C" w:rsidRPr="00A91301" w:rsidRDefault="006A410C" w:rsidP="00897F1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Tartışma grubu, whatsapp… paylaşımları</w:t>
                      </w:r>
                    </w:p>
                  </w:txbxContent>
                </v:textbox>
              </v:shape>
            </w:pict>
          </mc:Fallback>
        </mc:AlternateContent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675648" behindDoc="0" locked="0" layoutInCell="1" allowOverlap="1" wp14:anchorId="452F564B" wp14:editId="78320713">
            <wp:simplePos x="0" y="0"/>
            <wp:positionH relativeFrom="column">
              <wp:posOffset>4660541</wp:posOffset>
            </wp:positionH>
            <wp:positionV relativeFrom="paragraph">
              <wp:posOffset>36195</wp:posOffset>
            </wp:positionV>
            <wp:extent cx="681355" cy="209550"/>
            <wp:effectExtent l="0" t="0" r="4445" b="0"/>
            <wp:wrapThrough wrapText="bothSides">
              <wp:wrapPolygon edited="0">
                <wp:start x="0" y="0"/>
                <wp:lineTo x="0" y="19636"/>
                <wp:lineTo x="21137" y="19636"/>
                <wp:lineTo x="21137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FCE24" w14:textId="7C69F236" w:rsidR="005D2AAC" w:rsidRPr="00846B6D" w:rsidRDefault="00897F1A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58DAA" wp14:editId="3246520C">
                <wp:simplePos x="0" y="0"/>
                <wp:positionH relativeFrom="column">
                  <wp:posOffset>5601639</wp:posOffset>
                </wp:positionH>
                <wp:positionV relativeFrom="paragraph">
                  <wp:posOffset>53975</wp:posOffset>
                </wp:positionV>
                <wp:extent cx="1301750" cy="548640"/>
                <wp:effectExtent l="0" t="0" r="0" b="0"/>
                <wp:wrapNone/>
                <wp:docPr id="193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9E1F8E" w14:textId="77777777" w:rsidR="006A410C" w:rsidRPr="00A91301" w:rsidRDefault="006A410C" w:rsidP="005D2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i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kaydı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Moodle/Blackboard…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latformun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yüklen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8DAA" id="_x0000_s1058" type="#_x0000_t202" style="position:absolute;left:0;text-align:left;margin-left:441.05pt;margin-top:4.25pt;width:102.5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" filled="f" stroked="f">
                <v:textbox inset="0,0,0,0">
                  <w:txbxContent>
                    <w:p w14:paraId="569E1F8E" w14:textId="77777777" w:rsidR="006A410C" w:rsidRPr="00A91301" w:rsidRDefault="006A410C" w:rsidP="005D2AA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Dersin kaydı Moodle/Blackboard… platformuna yüklenir</w:t>
                      </w:r>
                    </w:p>
                  </w:txbxContent>
                </v:textbox>
              </v:shape>
            </w:pict>
          </mc:Fallback>
        </mc:AlternateContent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BBD96" wp14:editId="4EC670CC">
                <wp:simplePos x="0" y="0"/>
                <wp:positionH relativeFrom="column">
                  <wp:posOffset>548640</wp:posOffset>
                </wp:positionH>
                <wp:positionV relativeFrom="paragraph">
                  <wp:posOffset>237324</wp:posOffset>
                </wp:positionV>
                <wp:extent cx="1301750" cy="580446"/>
                <wp:effectExtent l="0" t="0" r="0" b="0"/>
                <wp:wrapNone/>
                <wp:docPr id="56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804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00739" w14:textId="77777777" w:rsidR="006A410C" w:rsidRPr="00A91301" w:rsidRDefault="006A410C" w:rsidP="005D2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lanı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- Moodle/Blackboard… platformuna yüklen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BD96" id="_x0000_s1059" type="#_x0000_t202" style="position:absolute;left:0;text-align:left;margin-left:43.2pt;margin-top:18.7pt;width:102.5pt;height:4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" filled="f" stroked="f">
                <v:textbox inset="0,0,0,0">
                  <w:txbxContent>
                    <w:p w14:paraId="69300739" w14:textId="77777777" w:rsidR="006A410C" w:rsidRPr="00A91301" w:rsidRDefault="006A410C" w:rsidP="005D2AA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Haftalık Ders Planı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 - Moodle/Blackboard… platformuna yüklenir</w:t>
                      </w:r>
                    </w:p>
                  </w:txbxContent>
                </v:textbox>
              </v:shape>
            </w:pict>
          </mc:Fallback>
        </mc:AlternateContent>
      </w:r>
      <w:r w:rsidR="005D2AAC"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0FB1D" wp14:editId="2DE2252A">
                <wp:simplePos x="0" y="0"/>
                <wp:positionH relativeFrom="column">
                  <wp:posOffset>4041416</wp:posOffset>
                </wp:positionH>
                <wp:positionV relativeFrom="paragraph">
                  <wp:posOffset>76835</wp:posOffset>
                </wp:positionV>
                <wp:extent cx="1301750" cy="365760"/>
                <wp:effectExtent l="0" t="0" r="0" b="0"/>
                <wp:wrapNone/>
                <wp:docPr id="55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90E928" w14:textId="77777777" w:rsidR="006A410C" w:rsidRPr="00A91301" w:rsidRDefault="006A410C" w:rsidP="005D2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Verme – Zoom/Collaborate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FB1D" id="_x0000_s1060" type="#_x0000_t202" style="position:absolute;left:0;text-align:left;margin-left:318.2pt;margin-top:6.05pt;width:102.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" filled="f" stroked="f">
                <v:textbox inset="0,0,0,0">
                  <w:txbxContent>
                    <w:p w14:paraId="6590E928" w14:textId="77777777" w:rsidR="006A410C" w:rsidRPr="00A91301" w:rsidRDefault="006A410C" w:rsidP="005D2AA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Ders Verme – Zoom/Collaborate…</w:t>
                      </w:r>
                    </w:p>
                  </w:txbxContent>
                </v:textbox>
              </v:shape>
            </w:pict>
          </mc:Fallback>
        </mc:AlternateContent>
      </w:r>
    </w:p>
    <w:p w14:paraId="22E40B8E" w14:textId="2CF39449" w:rsidR="005D2AAC" w:rsidRPr="00846B6D" w:rsidRDefault="005D2AAC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</w:p>
    <w:p w14:paraId="219BFD36" w14:textId="13287055" w:rsidR="005D2AAC" w:rsidRPr="00846B6D" w:rsidRDefault="005D2AAC" w:rsidP="005D2AAC">
      <w:pPr>
        <w:jc w:val="both"/>
        <w:rPr>
          <w:rFonts w:asciiTheme="majorHAnsi" w:hAnsiTheme="majorHAnsi" w:cstheme="majorHAnsi"/>
          <w:color w:val="7F7F7F" w:themeColor="text1" w:themeTint="80"/>
        </w:rPr>
      </w:pPr>
    </w:p>
    <w:p w14:paraId="5A6712D8" w14:textId="480AF8AC" w:rsidR="0016067A" w:rsidRPr="00846B6D" w:rsidRDefault="00897F1A">
      <w:pPr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E56EA6" wp14:editId="57B89B0A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8126095" cy="1404620"/>
                <wp:effectExtent l="0" t="0" r="27305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6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55C48" w14:textId="77777777" w:rsidR="006A410C" w:rsidRPr="00897F1A" w:rsidRDefault="006A410C" w:rsidP="00897F1A">
                            <w:pP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 w:rsidRPr="00897F1A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Şablon</w:t>
                            </w:r>
                            <w:proofErr w:type="spellEnd"/>
                            <w:r w:rsidRPr="00897F1A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2</w:t>
                            </w:r>
                            <w:r w:rsidRPr="00897F1A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’de</w:t>
                            </w:r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Şablon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 xml:space="preserve"> 1’e ek olarak her dersten sonra dersin video dosyası kaydedilir ve öğrencinin daha sonra da çalışması için dersin yürütüldüğü</w:t>
                            </w:r>
                            <w:r w:rsidRPr="00897F1A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 xml:space="preserve"> öğrenme yönetim sistemi</w:t>
                            </w:r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ne yüklenir. Ayrıca öğrenci katılımını ve akran etkileşimini arttırmak için tartışma grupları, whatsapp gibi platformlardan aktif olarak yararlan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56EA6" id="_x0000_s1061" type="#_x0000_t202" style="position:absolute;margin-left:0;margin-top:26.15pt;width:639.8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">
                <v:textbox style="mso-fit-shape-to-text:t">
                  <w:txbxContent>
                    <w:p w14:paraId="51255C48" w14:textId="77777777" w:rsidR="006A410C" w:rsidRPr="00897F1A" w:rsidRDefault="006A410C" w:rsidP="00897F1A">
                      <w:pP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</w:pPr>
                      <w:r w:rsidRPr="00897F1A"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 xml:space="preserve">Şablon </w:t>
                      </w:r>
                      <w: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>2</w:t>
                      </w:r>
                      <w:r w:rsidRPr="00897F1A"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>’de</w:t>
                      </w:r>
                      <w: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>, Şablon 1’e ek olarak her dersten sonra dersin video dosyası kaydedilir ve öğrencinin daha sonra da çalışması için dersin yürütüldüğü</w:t>
                      </w:r>
                      <w:r w:rsidRPr="00897F1A"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 xml:space="preserve"> öğrenme yönetim sistemi</w:t>
                      </w:r>
                      <w: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  <w:lang w:val="en-US"/>
                        </w:rPr>
                        <w:t>ne yüklenir. Ayrıca öğrenci katılımını ve akran etkileşimini arttırmak için tartışma grupları, whatsapp gibi platformlardan aktif olarak yararlanıl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FAE9D" w14:textId="77777777" w:rsidR="00312F2A" w:rsidRPr="00846B6D" w:rsidRDefault="00312F2A" w:rsidP="00BD05F9">
      <w:pPr>
        <w:rPr>
          <w:rFonts w:asciiTheme="majorHAnsi" w:hAnsiTheme="majorHAnsi" w:cstheme="majorHAnsi"/>
          <w:color w:val="7F7F7F" w:themeColor="text1" w:themeTint="80"/>
        </w:rPr>
      </w:pPr>
    </w:p>
    <w:sectPr w:rsidR="00312F2A" w:rsidRPr="00846B6D" w:rsidSect="00312F2A"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B98AC" w14:textId="77777777" w:rsidR="001E0CE6" w:rsidRDefault="001E0CE6" w:rsidP="00CF305F">
      <w:pPr>
        <w:spacing w:after="0" w:line="240" w:lineRule="auto"/>
      </w:pPr>
      <w:r>
        <w:separator/>
      </w:r>
    </w:p>
  </w:endnote>
  <w:endnote w:type="continuationSeparator" w:id="0">
    <w:p w14:paraId="44045750" w14:textId="77777777" w:rsidR="001E0CE6" w:rsidRDefault="001E0CE6" w:rsidP="00CF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709048"/>
      <w:docPartObj>
        <w:docPartGallery w:val="Page Numbers (Bottom of Page)"/>
        <w:docPartUnique/>
      </w:docPartObj>
    </w:sdtPr>
    <w:sdtEndPr/>
    <w:sdtContent>
      <w:p w14:paraId="5B4455D9" w14:textId="77777777" w:rsidR="006A410C" w:rsidRDefault="006A41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E4E81" w14:textId="77777777" w:rsidR="006A410C" w:rsidRDefault="006A4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12707" w14:textId="77777777" w:rsidR="001E0CE6" w:rsidRDefault="001E0CE6" w:rsidP="00CF305F">
      <w:pPr>
        <w:spacing w:after="0" w:line="240" w:lineRule="auto"/>
      </w:pPr>
      <w:r>
        <w:separator/>
      </w:r>
    </w:p>
  </w:footnote>
  <w:footnote w:type="continuationSeparator" w:id="0">
    <w:p w14:paraId="38D231C8" w14:textId="77777777" w:rsidR="001E0CE6" w:rsidRDefault="001E0CE6" w:rsidP="00CF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495"/>
    <w:multiLevelType w:val="hybridMultilevel"/>
    <w:tmpl w:val="C504E18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F135B"/>
    <w:multiLevelType w:val="hybridMultilevel"/>
    <w:tmpl w:val="33D27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5A1D"/>
    <w:multiLevelType w:val="hybridMultilevel"/>
    <w:tmpl w:val="935CC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C9A"/>
    <w:multiLevelType w:val="hybridMultilevel"/>
    <w:tmpl w:val="39DAD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3391"/>
    <w:multiLevelType w:val="hybridMultilevel"/>
    <w:tmpl w:val="1AB4A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52F"/>
    <w:multiLevelType w:val="hybridMultilevel"/>
    <w:tmpl w:val="2D429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00E"/>
    <w:multiLevelType w:val="hybridMultilevel"/>
    <w:tmpl w:val="0FFEC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5487F"/>
    <w:multiLevelType w:val="hybridMultilevel"/>
    <w:tmpl w:val="E9D4F2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304C39"/>
    <w:multiLevelType w:val="hybridMultilevel"/>
    <w:tmpl w:val="FBD23D18"/>
    <w:lvl w:ilvl="0" w:tplc="041F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9" w15:restartNumberingAfterBreak="0">
    <w:nsid w:val="662E40D3"/>
    <w:multiLevelType w:val="hybridMultilevel"/>
    <w:tmpl w:val="0FFEC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B6A43"/>
    <w:multiLevelType w:val="hybridMultilevel"/>
    <w:tmpl w:val="935CC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F10B0"/>
    <w:multiLevelType w:val="hybridMultilevel"/>
    <w:tmpl w:val="51BA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69"/>
    <w:rsid w:val="000428A6"/>
    <w:rsid w:val="00042923"/>
    <w:rsid w:val="00057E9E"/>
    <w:rsid w:val="000606C6"/>
    <w:rsid w:val="0008772E"/>
    <w:rsid w:val="000C5AE6"/>
    <w:rsid w:val="000D3D37"/>
    <w:rsid w:val="000D7E3B"/>
    <w:rsid w:val="000F3A58"/>
    <w:rsid w:val="000F5622"/>
    <w:rsid w:val="00105C61"/>
    <w:rsid w:val="00126A01"/>
    <w:rsid w:val="00135B8F"/>
    <w:rsid w:val="00155222"/>
    <w:rsid w:val="0016067A"/>
    <w:rsid w:val="00161F98"/>
    <w:rsid w:val="00172F75"/>
    <w:rsid w:val="001C3F8B"/>
    <w:rsid w:val="001C5725"/>
    <w:rsid w:val="001D6025"/>
    <w:rsid w:val="001E0CE6"/>
    <w:rsid w:val="001E3AAD"/>
    <w:rsid w:val="001E4E88"/>
    <w:rsid w:val="002242C8"/>
    <w:rsid w:val="00225ABA"/>
    <w:rsid w:val="00232150"/>
    <w:rsid w:val="00243D56"/>
    <w:rsid w:val="0025314D"/>
    <w:rsid w:val="00293006"/>
    <w:rsid w:val="002A5413"/>
    <w:rsid w:val="002B7A3B"/>
    <w:rsid w:val="002C5D6C"/>
    <w:rsid w:val="00304B26"/>
    <w:rsid w:val="00312F2A"/>
    <w:rsid w:val="003146A2"/>
    <w:rsid w:val="003219AF"/>
    <w:rsid w:val="00330BD5"/>
    <w:rsid w:val="00337579"/>
    <w:rsid w:val="003426BA"/>
    <w:rsid w:val="00362909"/>
    <w:rsid w:val="00391E43"/>
    <w:rsid w:val="003936AD"/>
    <w:rsid w:val="003B3C9B"/>
    <w:rsid w:val="003D0662"/>
    <w:rsid w:val="00401927"/>
    <w:rsid w:val="00462B85"/>
    <w:rsid w:val="004870BA"/>
    <w:rsid w:val="0049252B"/>
    <w:rsid w:val="00505A3D"/>
    <w:rsid w:val="00560594"/>
    <w:rsid w:val="00561B40"/>
    <w:rsid w:val="005A4ABD"/>
    <w:rsid w:val="005D1330"/>
    <w:rsid w:val="005D2AAC"/>
    <w:rsid w:val="005D5557"/>
    <w:rsid w:val="005D64A5"/>
    <w:rsid w:val="005F5A63"/>
    <w:rsid w:val="005F7B0F"/>
    <w:rsid w:val="00614505"/>
    <w:rsid w:val="00627C3A"/>
    <w:rsid w:val="00640ACF"/>
    <w:rsid w:val="006518BE"/>
    <w:rsid w:val="00664499"/>
    <w:rsid w:val="0069437C"/>
    <w:rsid w:val="006A410C"/>
    <w:rsid w:val="006C7431"/>
    <w:rsid w:val="006E5F58"/>
    <w:rsid w:val="006E67B3"/>
    <w:rsid w:val="00704042"/>
    <w:rsid w:val="00722FAD"/>
    <w:rsid w:val="00754FD6"/>
    <w:rsid w:val="0076146E"/>
    <w:rsid w:val="0076636C"/>
    <w:rsid w:val="007A30A7"/>
    <w:rsid w:val="007C4057"/>
    <w:rsid w:val="00820517"/>
    <w:rsid w:val="008229B9"/>
    <w:rsid w:val="00844232"/>
    <w:rsid w:val="00846B6D"/>
    <w:rsid w:val="0087765F"/>
    <w:rsid w:val="00882569"/>
    <w:rsid w:val="008844FB"/>
    <w:rsid w:val="00897F1A"/>
    <w:rsid w:val="008A6C1B"/>
    <w:rsid w:val="008B6930"/>
    <w:rsid w:val="008C7A1E"/>
    <w:rsid w:val="008F6416"/>
    <w:rsid w:val="0090390E"/>
    <w:rsid w:val="00905F37"/>
    <w:rsid w:val="00993137"/>
    <w:rsid w:val="009A33F1"/>
    <w:rsid w:val="009A7893"/>
    <w:rsid w:val="009B0DA2"/>
    <w:rsid w:val="009C4949"/>
    <w:rsid w:val="009E2A8C"/>
    <w:rsid w:val="009E5DEB"/>
    <w:rsid w:val="00A0741D"/>
    <w:rsid w:val="00A132A5"/>
    <w:rsid w:val="00A2364A"/>
    <w:rsid w:val="00A32CCC"/>
    <w:rsid w:val="00A749A9"/>
    <w:rsid w:val="00A91301"/>
    <w:rsid w:val="00AA1F90"/>
    <w:rsid w:val="00AA78BA"/>
    <w:rsid w:val="00AA7E2B"/>
    <w:rsid w:val="00B01164"/>
    <w:rsid w:val="00B361F2"/>
    <w:rsid w:val="00B6038A"/>
    <w:rsid w:val="00B636BF"/>
    <w:rsid w:val="00B6492D"/>
    <w:rsid w:val="00B77302"/>
    <w:rsid w:val="00BD05F9"/>
    <w:rsid w:val="00BF32F0"/>
    <w:rsid w:val="00C173A6"/>
    <w:rsid w:val="00C21A19"/>
    <w:rsid w:val="00C37022"/>
    <w:rsid w:val="00C67DB8"/>
    <w:rsid w:val="00C71580"/>
    <w:rsid w:val="00C848B2"/>
    <w:rsid w:val="00C87C10"/>
    <w:rsid w:val="00C942EC"/>
    <w:rsid w:val="00CA02AD"/>
    <w:rsid w:val="00CB0385"/>
    <w:rsid w:val="00CF305F"/>
    <w:rsid w:val="00D15379"/>
    <w:rsid w:val="00D477FC"/>
    <w:rsid w:val="00D9102E"/>
    <w:rsid w:val="00DB30D2"/>
    <w:rsid w:val="00DB7A2A"/>
    <w:rsid w:val="00DC6B4E"/>
    <w:rsid w:val="00DD025C"/>
    <w:rsid w:val="00E03083"/>
    <w:rsid w:val="00E4157E"/>
    <w:rsid w:val="00E512CD"/>
    <w:rsid w:val="00EC3751"/>
    <w:rsid w:val="00EE645D"/>
    <w:rsid w:val="00EF26CA"/>
    <w:rsid w:val="00EF7D54"/>
    <w:rsid w:val="00F53DD9"/>
    <w:rsid w:val="00F735CB"/>
    <w:rsid w:val="00F75794"/>
    <w:rsid w:val="00F7588B"/>
    <w:rsid w:val="00F81B30"/>
    <w:rsid w:val="00FC1662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351FF4"/>
  <w15:chartTrackingRefBased/>
  <w15:docId w15:val="{ECBF33EA-A09F-4AD8-B2E5-F6DA915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49A9"/>
    <w:rPr>
      <w:color w:val="0000FF"/>
      <w:u w:val="single"/>
    </w:rPr>
  </w:style>
  <w:style w:type="table" w:styleId="TableGrid">
    <w:name w:val="Table Grid"/>
    <w:basedOn w:val="TableNormal"/>
    <w:uiPriority w:val="39"/>
    <w:rsid w:val="00C8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33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F3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5F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CF3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5F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5C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7FEF-144A-4CA5-B858-D334ADA4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</dc:creator>
  <cp:keywords/>
  <dc:description/>
  <cp:lastModifiedBy>Microsoft Office User</cp:lastModifiedBy>
  <cp:revision>2</cp:revision>
  <cp:lastPrinted>2020-09-22T09:16:00Z</cp:lastPrinted>
  <dcterms:created xsi:type="dcterms:W3CDTF">2020-09-28T07:14:00Z</dcterms:created>
  <dcterms:modified xsi:type="dcterms:W3CDTF">2020-09-28T07:14:00Z</dcterms:modified>
</cp:coreProperties>
</file>